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BAD71" w14:textId="77777777" w:rsidR="00480560" w:rsidRDefault="00480560" w:rsidP="00CA72AA">
      <w:pPr>
        <w:pStyle w:val="Ttulo"/>
        <w:jc w:val="center"/>
        <w:rPr>
          <w:sz w:val="48"/>
        </w:rPr>
      </w:pPr>
    </w:p>
    <w:p w14:paraId="6888271E" w14:textId="584CF0E4" w:rsidR="00480560" w:rsidRDefault="00480560" w:rsidP="00CA72AA">
      <w:pPr>
        <w:pStyle w:val="Ttulo"/>
        <w:jc w:val="center"/>
        <w:rPr>
          <w:szCs w:val="56"/>
          <w:lang w:val="en-US"/>
        </w:rPr>
      </w:pPr>
      <w:r w:rsidRPr="004F0BCC">
        <w:rPr>
          <w:szCs w:val="56"/>
          <w:lang w:val="en-US"/>
        </w:rPr>
        <w:t>ARN0000</w:t>
      </w:r>
      <w:r w:rsidR="001D5926" w:rsidRPr="004F0BCC">
        <w:rPr>
          <w:szCs w:val="56"/>
          <w:lang w:val="en-US"/>
        </w:rPr>
        <w:t>1</w:t>
      </w:r>
      <w:r w:rsidRPr="004F0BCC">
        <w:rPr>
          <w:szCs w:val="56"/>
          <w:lang w:val="en-US"/>
        </w:rPr>
        <w:t xml:space="preserve"> </w:t>
      </w:r>
      <w:r w:rsidR="004F0BCC" w:rsidRPr="004F0BCC">
        <w:rPr>
          <w:szCs w:val="56"/>
          <w:lang w:val="en-US"/>
        </w:rPr>
        <w:t>ARNES CABLE CONECT</w:t>
      </w:r>
      <w:r w:rsidR="004F0BCC">
        <w:rPr>
          <w:szCs w:val="56"/>
          <w:lang w:val="en-US"/>
        </w:rPr>
        <w:t>OR</w:t>
      </w:r>
      <w:r w:rsidR="004F0BCC" w:rsidRPr="004F0BCC">
        <w:rPr>
          <w:szCs w:val="56"/>
          <w:lang w:val="en-US"/>
        </w:rPr>
        <w:t xml:space="preserve"> JACK A CON</w:t>
      </w:r>
      <w:r w:rsidR="004F0BCC">
        <w:rPr>
          <w:szCs w:val="56"/>
          <w:lang w:val="en-US"/>
        </w:rPr>
        <w:t>ECTOR</w:t>
      </w:r>
      <w:r w:rsidR="004F0BCC" w:rsidRPr="004F0BCC">
        <w:rPr>
          <w:szCs w:val="56"/>
          <w:lang w:val="en-US"/>
        </w:rPr>
        <w:t xml:space="preserve"> TELEF</w:t>
      </w:r>
      <w:r w:rsidR="004F0BCC">
        <w:rPr>
          <w:szCs w:val="56"/>
          <w:lang w:val="en-US"/>
        </w:rPr>
        <w:t>ONICO</w:t>
      </w:r>
    </w:p>
    <w:p w14:paraId="1AC23066" w14:textId="77777777" w:rsidR="001343DF" w:rsidRPr="001343DF" w:rsidRDefault="001343DF" w:rsidP="001343DF">
      <w:pPr>
        <w:rPr>
          <w:lang w:val="en-US"/>
        </w:rPr>
      </w:pPr>
    </w:p>
    <w:p w14:paraId="32E9AAD3" w14:textId="77777777" w:rsidR="00480560" w:rsidRPr="004F0BCC" w:rsidRDefault="00480560" w:rsidP="00480560">
      <w:pPr>
        <w:rPr>
          <w:lang w:val="en-US"/>
        </w:rPr>
      </w:pPr>
    </w:p>
    <w:p w14:paraId="356E2D5E" w14:textId="0C5F4CBE" w:rsidR="00480560" w:rsidRDefault="001D5926" w:rsidP="00CA72AA">
      <w:pPr>
        <w:pStyle w:val="Ttulo"/>
        <w:jc w:val="center"/>
        <w:rPr>
          <w:sz w:val="48"/>
        </w:rPr>
      </w:pPr>
      <w:r>
        <w:rPr>
          <w:noProof/>
        </w:rPr>
        <w:drawing>
          <wp:inline distT="0" distB="0" distL="0" distR="0" wp14:anchorId="62B1E4B3" wp14:editId="79E2B0F6">
            <wp:extent cx="5648665" cy="3905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" t="14256" r="15308" b="9715"/>
                    <a:stretch/>
                  </pic:blipFill>
                  <pic:spPr bwMode="auto">
                    <a:xfrm>
                      <a:off x="0" y="0"/>
                      <a:ext cx="5653118" cy="390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E5C4A" w14:textId="77777777" w:rsidR="004D7F1E" w:rsidRPr="004D7F1E" w:rsidRDefault="004D7F1E" w:rsidP="004D7F1E"/>
    <w:p w14:paraId="58A8B5CC" w14:textId="08ABBB37" w:rsidR="00480560" w:rsidRDefault="00480560" w:rsidP="00480560"/>
    <w:p w14:paraId="35C3607A" w14:textId="72DCC2D9" w:rsidR="00593D0A" w:rsidRPr="00CA72AA" w:rsidRDefault="00110AA4" w:rsidP="00711DB3">
      <w:pPr>
        <w:pStyle w:val="Ttulo"/>
        <w:jc w:val="center"/>
        <w:rPr>
          <w:sz w:val="48"/>
        </w:rPr>
      </w:pPr>
      <w:r w:rsidRPr="00DD56F2">
        <w:rPr>
          <w:sz w:val="48"/>
        </w:rPr>
        <w:lastRenderedPageBreak/>
        <w:t>CONTENIDO</w:t>
      </w:r>
    </w:p>
    <w:p w14:paraId="5F8FE602" w14:textId="77777777" w:rsidR="003E3D07" w:rsidRPr="00F33E58" w:rsidRDefault="003E3D07" w:rsidP="00F33E58">
      <w:pPr>
        <w:pStyle w:val="Prrafodelista"/>
        <w:spacing w:after="0" w:line="240" w:lineRule="auto"/>
        <w:ind w:left="1440"/>
        <w:rPr>
          <w:sz w:val="24"/>
          <w:szCs w:val="24"/>
        </w:rPr>
      </w:pPr>
    </w:p>
    <w:p w14:paraId="2E77B95D" w14:textId="50EDAD7B" w:rsidR="003E3D07" w:rsidRPr="00F65E30" w:rsidRDefault="003E3D07" w:rsidP="00F33E58">
      <w:pPr>
        <w:pStyle w:val="Prrafodelista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F65E30">
        <w:rPr>
          <w:sz w:val="32"/>
          <w:szCs w:val="32"/>
        </w:rPr>
        <w:t xml:space="preserve">ELABORACIÓN DE </w:t>
      </w:r>
      <w:r w:rsidR="005D1899" w:rsidRPr="00F65E30">
        <w:rPr>
          <w:sz w:val="32"/>
          <w:szCs w:val="32"/>
        </w:rPr>
        <w:t xml:space="preserve">LOS </w:t>
      </w:r>
      <w:r w:rsidRPr="00F65E30">
        <w:rPr>
          <w:sz w:val="32"/>
          <w:szCs w:val="32"/>
        </w:rPr>
        <w:t>ARNESES</w:t>
      </w:r>
      <w:r w:rsidR="005D1899" w:rsidRPr="00F65E30">
        <w:rPr>
          <w:sz w:val="32"/>
          <w:szCs w:val="32"/>
        </w:rPr>
        <w:t xml:space="preserve"> ARN00001</w:t>
      </w:r>
      <w:r w:rsidRPr="00F65E30">
        <w:rPr>
          <w:sz w:val="32"/>
          <w:szCs w:val="32"/>
        </w:rPr>
        <w:t>.</w:t>
      </w:r>
    </w:p>
    <w:p w14:paraId="420EE812" w14:textId="77777777" w:rsidR="003E3D07" w:rsidRPr="00F33E58" w:rsidRDefault="003E3D07" w:rsidP="00F33E58">
      <w:pPr>
        <w:pStyle w:val="Prrafodelista"/>
        <w:spacing w:after="0" w:line="240" w:lineRule="auto"/>
        <w:rPr>
          <w:sz w:val="24"/>
          <w:szCs w:val="24"/>
        </w:rPr>
      </w:pPr>
    </w:p>
    <w:p w14:paraId="50E9D8B9" w14:textId="3B088B45" w:rsidR="003E3D07" w:rsidRPr="00F65E30" w:rsidRDefault="00A15985" w:rsidP="003D3816">
      <w:pPr>
        <w:pStyle w:val="Prrafodelista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F65E30">
        <w:rPr>
          <w:sz w:val="28"/>
          <w:szCs w:val="28"/>
        </w:rPr>
        <w:t xml:space="preserve">Equipo y </w:t>
      </w:r>
      <w:r w:rsidR="003D3816" w:rsidRPr="00F65E30">
        <w:rPr>
          <w:sz w:val="28"/>
          <w:szCs w:val="28"/>
        </w:rPr>
        <w:t xml:space="preserve">material </w:t>
      </w:r>
      <w:r w:rsidRPr="00F65E30">
        <w:rPr>
          <w:sz w:val="28"/>
          <w:szCs w:val="28"/>
        </w:rPr>
        <w:t>requerido para la elaboración de los arneses.</w:t>
      </w:r>
    </w:p>
    <w:p w14:paraId="362C1769" w14:textId="77777777" w:rsidR="003E3D07" w:rsidRPr="00F33E58" w:rsidRDefault="003E3D07" w:rsidP="00F33E58">
      <w:pPr>
        <w:pStyle w:val="Prrafodelista"/>
        <w:spacing w:after="0" w:line="240" w:lineRule="auto"/>
        <w:ind w:left="1440"/>
        <w:rPr>
          <w:sz w:val="24"/>
          <w:szCs w:val="24"/>
        </w:rPr>
      </w:pPr>
    </w:p>
    <w:p w14:paraId="30541A5B" w14:textId="6342A1C7" w:rsidR="00AE3C1A" w:rsidRPr="00F65E30" w:rsidRDefault="00361893" w:rsidP="00AE3C1A">
      <w:pPr>
        <w:pStyle w:val="Prrafodelista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F65E30">
        <w:rPr>
          <w:sz w:val="28"/>
          <w:szCs w:val="28"/>
        </w:rPr>
        <w:t>Pasos requeridos para la e</w:t>
      </w:r>
      <w:r w:rsidR="00AE3C1A" w:rsidRPr="00F65E30">
        <w:rPr>
          <w:sz w:val="28"/>
          <w:szCs w:val="28"/>
        </w:rPr>
        <w:t>laboración de</w:t>
      </w:r>
      <w:r w:rsidR="00460941" w:rsidRPr="00F65E30">
        <w:rPr>
          <w:sz w:val="28"/>
          <w:szCs w:val="28"/>
        </w:rPr>
        <w:t xml:space="preserve"> </w:t>
      </w:r>
      <w:r w:rsidR="005A3460" w:rsidRPr="00F65E30">
        <w:rPr>
          <w:sz w:val="28"/>
          <w:szCs w:val="28"/>
        </w:rPr>
        <w:t xml:space="preserve">los </w:t>
      </w:r>
      <w:r w:rsidR="00AE3C1A" w:rsidRPr="00F65E30">
        <w:rPr>
          <w:sz w:val="28"/>
          <w:szCs w:val="28"/>
        </w:rPr>
        <w:t>arneses.</w:t>
      </w:r>
    </w:p>
    <w:p w14:paraId="0E870C2E" w14:textId="77777777" w:rsidR="00336E4E" w:rsidRPr="00336E4E" w:rsidRDefault="00336E4E" w:rsidP="00336E4E">
      <w:pPr>
        <w:pStyle w:val="Prrafodelista"/>
        <w:rPr>
          <w:sz w:val="24"/>
          <w:szCs w:val="24"/>
        </w:rPr>
      </w:pPr>
    </w:p>
    <w:p w14:paraId="0E452AC9" w14:textId="512854E7" w:rsidR="00336E4E" w:rsidRPr="00F65E30" w:rsidRDefault="00336E4E" w:rsidP="00336E4E">
      <w:pPr>
        <w:pStyle w:val="Prrafodelista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F65E30">
        <w:rPr>
          <w:sz w:val="32"/>
          <w:szCs w:val="32"/>
        </w:rPr>
        <w:t>PRUEBA DE LOS ARNESES ARN00001.</w:t>
      </w:r>
    </w:p>
    <w:p w14:paraId="55E50873" w14:textId="6A07118B" w:rsidR="00AE3C1A" w:rsidRPr="00F65E30" w:rsidRDefault="00BF1C8F" w:rsidP="00BF1C8F">
      <w:pPr>
        <w:pStyle w:val="Prrafodelista"/>
        <w:numPr>
          <w:ilvl w:val="1"/>
          <w:numId w:val="1"/>
        </w:numPr>
        <w:rPr>
          <w:sz w:val="28"/>
          <w:szCs w:val="28"/>
        </w:rPr>
      </w:pPr>
      <w:r w:rsidRPr="00F65E30">
        <w:rPr>
          <w:sz w:val="28"/>
          <w:szCs w:val="28"/>
        </w:rPr>
        <w:t>Pasos.</w:t>
      </w:r>
    </w:p>
    <w:p w14:paraId="548AE7B1" w14:textId="134E0966" w:rsidR="003E3D07" w:rsidRPr="00F33E58" w:rsidRDefault="003E3D07" w:rsidP="00336E4E">
      <w:pPr>
        <w:pStyle w:val="Prrafodelista"/>
        <w:spacing w:after="0" w:line="240" w:lineRule="auto"/>
        <w:ind w:left="1440"/>
        <w:rPr>
          <w:sz w:val="24"/>
          <w:szCs w:val="24"/>
        </w:rPr>
      </w:pPr>
    </w:p>
    <w:p w14:paraId="6FE75541" w14:textId="77777777" w:rsidR="003E3D07" w:rsidRPr="00F33E58" w:rsidRDefault="003E3D07" w:rsidP="00F33E58">
      <w:pPr>
        <w:pStyle w:val="Prrafodelista"/>
        <w:spacing w:after="0"/>
        <w:rPr>
          <w:sz w:val="24"/>
          <w:szCs w:val="24"/>
        </w:rPr>
      </w:pPr>
    </w:p>
    <w:p w14:paraId="6C440987" w14:textId="77777777" w:rsidR="006B3422" w:rsidRPr="006B3422" w:rsidRDefault="006B3422" w:rsidP="006B3422">
      <w:pPr>
        <w:pStyle w:val="Prrafodelista"/>
        <w:rPr>
          <w:sz w:val="24"/>
          <w:szCs w:val="24"/>
        </w:rPr>
      </w:pPr>
    </w:p>
    <w:p w14:paraId="43534327" w14:textId="2EBFAC14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0A394DC4" w14:textId="53690B27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7FDDC4C9" w14:textId="79D34941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39AE34BB" w14:textId="6B29B5FC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3A376C66" w14:textId="7B465599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544ED8E6" w14:textId="6FE3D561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127DE4AD" w14:textId="02BA6CD6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44EDF2C2" w14:textId="7786CBFA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094C1BF4" w14:textId="47D902EF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6B525381" w14:textId="505A5D0B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35B05F77" w14:textId="4A4B245B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3FBEA5E1" w14:textId="0FEE7505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4A0BF0D8" w14:textId="472378DE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36E0B3CA" w14:textId="655E2FBC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695A39F4" w14:textId="456E2CBE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2EB74C77" w14:textId="48FD4A18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381064E5" w14:textId="67FB676D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32BBB051" w14:textId="6A1C6F0F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5BF52251" w14:textId="66325218" w:rsidR="00E02516" w:rsidRDefault="00E02516" w:rsidP="00E02516"/>
    <w:p w14:paraId="3F40E722" w14:textId="23D73F80" w:rsidR="000C5CF8" w:rsidRPr="006E460E" w:rsidRDefault="000C5CF8" w:rsidP="008F1BD3">
      <w:pPr>
        <w:pStyle w:val="Ttulo"/>
        <w:numPr>
          <w:ilvl w:val="0"/>
          <w:numId w:val="17"/>
        </w:numPr>
        <w:jc w:val="center"/>
        <w:rPr>
          <w:sz w:val="44"/>
          <w:szCs w:val="44"/>
        </w:rPr>
      </w:pPr>
      <w:r w:rsidRPr="008A6019">
        <w:rPr>
          <w:sz w:val="44"/>
        </w:rPr>
        <w:lastRenderedPageBreak/>
        <w:t xml:space="preserve">ELABORACIÓN DE </w:t>
      </w:r>
      <w:r w:rsidR="006E460E">
        <w:rPr>
          <w:sz w:val="44"/>
        </w:rPr>
        <w:t xml:space="preserve">LOS </w:t>
      </w:r>
      <w:r w:rsidRPr="008A6019">
        <w:rPr>
          <w:sz w:val="44"/>
        </w:rPr>
        <w:t>ARNESES</w:t>
      </w:r>
      <w:r w:rsidR="006E460E">
        <w:rPr>
          <w:sz w:val="44"/>
        </w:rPr>
        <w:t xml:space="preserve"> </w:t>
      </w:r>
      <w:r w:rsidR="006E460E" w:rsidRPr="006E460E">
        <w:rPr>
          <w:sz w:val="44"/>
          <w:szCs w:val="44"/>
        </w:rPr>
        <w:t>ARN00001</w:t>
      </w:r>
    </w:p>
    <w:p w14:paraId="2BE03D16" w14:textId="5B11E92B" w:rsidR="006A3462" w:rsidRPr="006E460E" w:rsidRDefault="0039674D" w:rsidP="006E460E">
      <w:pPr>
        <w:pStyle w:val="Prrafodelista"/>
        <w:numPr>
          <w:ilvl w:val="0"/>
          <w:numId w:val="18"/>
        </w:numPr>
        <w:rPr>
          <w:sz w:val="36"/>
          <w:szCs w:val="44"/>
        </w:rPr>
      </w:pPr>
      <w:r w:rsidRPr="005469D9">
        <w:rPr>
          <w:sz w:val="36"/>
          <w:szCs w:val="44"/>
        </w:rPr>
        <w:t>Equipo y material requerido para la elaboración de los arneses.</w:t>
      </w:r>
    </w:p>
    <w:p w14:paraId="644BD6C8" w14:textId="77777777" w:rsidR="008924E6" w:rsidRDefault="008924E6" w:rsidP="008924E6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UTÍN Y SOLDADURA.</w:t>
      </w:r>
    </w:p>
    <w:p w14:paraId="1FD21C10" w14:textId="468055BE" w:rsidR="008A6019" w:rsidRDefault="008924E6" w:rsidP="009A14A4">
      <w:pPr>
        <w:jc w:val="center"/>
      </w:pPr>
      <w:r>
        <w:rPr>
          <w:noProof/>
          <w:lang w:eastAsia="es-MX"/>
        </w:rPr>
        <w:drawing>
          <wp:inline distT="0" distB="0" distL="0" distR="0" wp14:anchorId="305F30AF" wp14:editId="23296B15">
            <wp:extent cx="1666875" cy="947738"/>
            <wp:effectExtent l="0" t="0" r="0" b="0"/>
            <wp:docPr id="9" name="Imagen 9" descr="http://www.datum.mx/admin/imagenes/galeria/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atum.mx/admin/imagenes/galeria/5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5" b="17172"/>
                    <a:stretch/>
                  </pic:blipFill>
                  <pic:spPr bwMode="auto">
                    <a:xfrm>
                      <a:off x="0" y="0"/>
                      <a:ext cx="1679398" cy="95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461C14B" wp14:editId="2A681CDB">
            <wp:extent cx="637093" cy="771525"/>
            <wp:effectExtent l="0" t="0" r="0" b="0"/>
            <wp:docPr id="10" name="Imagen 10" descr="http://www.comprafacil.es/images/sk370-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mprafacil.es/images/sk370-1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9" t="8470" r="31239" b="11669"/>
                    <a:stretch/>
                  </pic:blipFill>
                  <pic:spPr bwMode="auto">
                    <a:xfrm>
                      <a:off x="0" y="0"/>
                      <a:ext cx="646105" cy="78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B5792" w14:textId="205EDE56" w:rsidR="008924E6" w:rsidRDefault="00E97384" w:rsidP="008924E6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N00</w:t>
      </w:r>
      <w:r w:rsidR="006A3462">
        <w:rPr>
          <w:sz w:val="28"/>
          <w:szCs w:val="28"/>
        </w:rPr>
        <w:t>122</w:t>
      </w:r>
      <w:r w:rsidR="00C60ACE">
        <w:rPr>
          <w:sz w:val="28"/>
          <w:szCs w:val="28"/>
        </w:rPr>
        <w:t xml:space="preserve">.- </w:t>
      </w:r>
      <w:r w:rsidR="00573A88" w:rsidRPr="00573A88">
        <w:rPr>
          <w:sz w:val="28"/>
          <w:szCs w:val="28"/>
        </w:rPr>
        <w:t>PLUG TELEFÓNICO MODULAR RJ11 4C</w:t>
      </w:r>
      <w:r w:rsidR="00655E62">
        <w:rPr>
          <w:sz w:val="28"/>
          <w:szCs w:val="28"/>
        </w:rPr>
        <w:t>.</w:t>
      </w:r>
    </w:p>
    <w:p w14:paraId="2EAB5A00" w14:textId="6FD5A531" w:rsidR="00655E62" w:rsidRDefault="009A14A4" w:rsidP="008A6019">
      <w:pPr>
        <w:jc w:val="center"/>
        <w:rPr>
          <w:sz w:val="28"/>
          <w:szCs w:val="28"/>
        </w:rPr>
      </w:pPr>
      <w:r w:rsidRPr="009A14A4">
        <w:rPr>
          <w:noProof/>
          <w:sz w:val="28"/>
          <w:szCs w:val="28"/>
        </w:rPr>
        <w:drawing>
          <wp:inline distT="0" distB="0" distL="0" distR="0" wp14:anchorId="009AD857" wp14:editId="7248B5CB">
            <wp:extent cx="657225" cy="6572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8834B" w14:textId="361F4C24" w:rsidR="00655E62" w:rsidRPr="00573A88" w:rsidRDefault="00E97384" w:rsidP="00BF4AAA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573A88">
        <w:rPr>
          <w:sz w:val="28"/>
          <w:szCs w:val="28"/>
        </w:rPr>
        <w:t>CN0012</w:t>
      </w:r>
      <w:r w:rsidR="006A3462" w:rsidRPr="00573A88">
        <w:rPr>
          <w:sz w:val="28"/>
          <w:szCs w:val="28"/>
        </w:rPr>
        <w:t>3</w:t>
      </w:r>
      <w:r w:rsidR="00C60ACE" w:rsidRPr="00573A88">
        <w:rPr>
          <w:sz w:val="28"/>
          <w:szCs w:val="28"/>
        </w:rPr>
        <w:t>.-</w:t>
      </w:r>
      <w:r w:rsidRPr="00573A88">
        <w:rPr>
          <w:sz w:val="28"/>
          <w:szCs w:val="28"/>
        </w:rPr>
        <w:t xml:space="preserve"> </w:t>
      </w:r>
      <w:r w:rsidR="00573A88" w:rsidRPr="00573A88">
        <w:rPr>
          <w:sz w:val="28"/>
          <w:szCs w:val="28"/>
        </w:rPr>
        <w:t>PLUG INVERTIDO DE 2,1 MM.</w:t>
      </w:r>
    </w:p>
    <w:p w14:paraId="21C1D786" w14:textId="12DEF96B" w:rsidR="00655E62" w:rsidRDefault="009A14A4" w:rsidP="00655E62">
      <w:pPr>
        <w:jc w:val="center"/>
        <w:rPr>
          <w:sz w:val="28"/>
          <w:szCs w:val="28"/>
        </w:rPr>
      </w:pPr>
      <w:r w:rsidRPr="009A14A4">
        <w:rPr>
          <w:noProof/>
          <w:sz w:val="28"/>
          <w:szCs w:val="28"/>
        </w:rPr>
        <w:drawing>
          <wp:inline distT="0" distB="0" distL="0" distR="0" wp14:anchorId="73B75552" wp14:editId="3998AC49">
            <wp:extent cx="762000" cy="762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63A2" w14:textId="46C9D521" w:rsidR="00E35C1B" w:rsidRPr="00E35C1B" w:rsidRDefault="00EE472F" w:rsidP="00E35C1B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B0000</w:t>
      </w:r>
      <w:r w:rsidR="006A3462">
        <w:rPr>
          <w:sz w:val="28"/>
          <w:szCs w:val="28"/>
        </w:rPr>
        <w:t>3</w:t>
      </w:r>
      <w:r w:rsidR="00C60ACE">
        <w:rPr>
          <w:sz w:val="28"/>
          <w:szCs w:val="28"/>
        </w:rPr>
        <w:t>.-</w:t>
      </w:r>
      <w:r>
        <w:rPr>
          <w:sz w:val="28"/>
          <w:szCs w:val="28"/>
        </w:rPr>
        <w:t xml:space="preserve"> </w:t>
      </w:r>
      <w:r w:rsidR="00655E62">
        <w:rPr>
          <w:sz w:val="28"/>
          <w:szCs w:val="28"/>
        </w:rPr>
        <w:t>CABLE VIAKON DE 8 HILOS CALIBRE 22.</w:t>
      </w:r>
    </w:p>
    <w:p w14:paraId="72F21228" w14:textId="236805C2" w:rsidR="008A6019" w:rsidRDefault="009A14A4" w:rsidP="005469D9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48079AD" wp14:editId="54D87752">
            <wp:extent cx="923925" cy="923925"/>
            <wp:effectExtent l="0" t="0" r="0" b="0"/>
            <wp:docPr id="13" name="Imagen 13" descr="C:\Users\Usuario 2\AppData\Local\Microsoft\Windows\Temporary Internet Files\Content.MSO\B3E12C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 2\AppData\Local\Microsoft\Windows\Temporary Internet Files\Content.MSO\B3E12CE8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83B7" w14:textId="4BDCB298" w:rsidR="000C5CF8" w:rsidRPr="005469D9" w:rsidRDefault="005A3460" w:rsidP="005469D9">
      <w:pPr>
        <w:pStyle w:val="Prrafodelista"/>
        <w:numPr>
          <w:ilvl w:val="0"/>
          <w:numId w:val="18"/>
        </w:numPr>
        <w:rPr>
          <w:sz w:val="24"/>
          <w:szCs w:val="28"/>
        </w:rPr>
      </w:pPr>
      <w:r w:rsidRPr="005469D9">
        <w:rPr>
          <w:sz w:val="36"/>
          <w:szCs w:val="40"/>
        </w:rPr>
        <w:lastRenderedPageBreak/>
        <w:t>Pasos para la elaboración de los arneses</w:t>
      </w:r>
      <w:r w:rsidR="000C5CF8" w:rsidRPr="005469D9">
        <w:rPr>
          <w:sz w:val="36"/>
          <w:szCs w:val="40"/>
        </w:rPr>
        <w:t>.</w:t>
      </w:r>
    </w:p>
    <w:p w14:paraId="6D8A0BC9" w14:textId="77777777" w:rsidR="005469D9" w:rsidRPr="005469D9" w:rsidRDefault="005469D9" w:rsidP="005469D9">
      <w:pPr>
        <w:pStyle w:val="Prrafodelista"/>
        <w:rPr>
          <w:sz w:val="24"/>
          <w:szCs w:val="28"/>
        </w:rPr>
      </w:pPr>
    </w:p>
    <w:p w14:paraId="275CCEA3" w14:textId="5E88A64C" w:rsidR="00EB2399" w:rsidRPr="00E454FE" w:rsidRDefault="00EB2399" w:rsidP="00C151E0">
      <w:pPr>
        <w:pStyle w:val="Prrafodelista"/>
        <w:numPr>
          <w:ilvl w:val="0"/>
          <w:numId w:val="11"/>
        </w:numPr>
        <w:rPr>
          <w:sz w:val="28"/>
          <w:szCs w:val="32"/>
        </w:rPr>
      </w:pPr>
      <w:r w:rsidRPr="00E454FE">
        <w:rPr>
          <w:sz w:val="28"/>
          <w:szCs w:val="32"/>
        </w:rPr>
        <w:t>LO PRIMERO QUE DEBEMOS HACER, ES CORTAR EL CABLE A 30 CM</w:t>
      </w:r>
      <w:r w:rsidR="00C151E0" w:rsidRPr="00E454FE">
        <w:rPr>
          <w:sz w:val="28"/>
          <w:szCs w:val="32"/>
        </w:rPr>
        <w:t>.</w:t>
      </w:r>
    </w:p>
    <w:p w14:paraId="104C1853" w14:textId="0D3E499B" w:rsidR="00C151E0" w:rsidRDefault="00D40B05" w:rsidP="006E0588">
      <w:pPr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3791D6C4" wp14:editId="6F1359A8">
            <wp:extent cx="4772025" cy="178701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17" r="1416" b="19163"/>
                    <a:stretch/>
                  </pic:blipFill>
                  <pic:spPr bwMode="auto">
                    <a:xfrm>
                      <a:off x="0" y="0"/>
                      <a:ext cx="4795123" cy="179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A8179" w14:textId="77777777" w:rsidR="00E454FE" w:rsidRPr="00C151E0" w:rsidRDefault="00E454FE" w:rsidP="006E0588">
      <w:pPr>
        <w:jc w:val="center"/>
        <w:rPr>
          <w:sz w:val="24"/>
          <w:szCs w:val="28"/>
        </w:rPr>
      </w:pPr>
    </w:p>
    <w:p w14:paraId="524DD841" w14:textId="165B9DB1" w:rsidR="00EB2399" w:rsidRPr="00E454FE" w:rsidRDefault="00EB2399" w:rsidP="00EB2399">
      <w:pPr>
        <w:pStyle w:val="Prrafodelista"/>
        <w:numPr>
          <w:ilvl w:val="0"/>
          <w:numId w:val="11"/>
        </w:numPr>
        <w:rPr>
          <w:sz w:val="28"/>
          <w:szCs w:val="32"/>
        </w:rPr>
      </w:pPr>
      <w:r w:rsidRPr="00E454FE">
        <w:rPr>
          <w:sz w:val="28"/>
          <w:szCs w:val="32"/>
        </w:rPr>
        <w:t xml:space="preserve">LUEGO LO DESFORRAMOS </w:t>
      </w:r>
      <w:r w:rsidR="000857CE" w:rsidRPr="00E454FE">
        <w:rPr>
          <w:sz w:val="28"/>
          <w:szCs w:val="32"/>
        </w:rPr>
        <w:t>2</w:t>
      </w:r>
      <w:r w:rsidRPr="00E454FE">
        <w:rPr>
          <w:sz w:val="28"/>
          <w:szCs w:val="32"/>
        </w:rPr>
        <w:t xml:space="preserve"> CM APROX EN CADA EXTREMO</w:t>
      </w:r>
      <w:r w:rsidR="000857CE" w:rsidRPr="00E454FE">
        <w:rPr>
          <w:sz w:val="28"/>
          <w:szCs w:val="32"/>
        </w:rPr>
        <w:t>.</w:t>
      </w:r>
    </w:p>
    <w:p w14:paraId="0F6E26FC" w14:textId="53BD4912" w:rsidR="00424008" w:rsidRPr="00C151E0" w:rsidRDefault="00A81B5A" w:rsidP="00424008">
      <w:pPr>
        <w:pStyle w:val="Prrafodelista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AD6ECD9" wp14:editId="2D2269D9">
            <wp:simplePos x="0" y="0"/>
            <wp:positionH relativeFrom="column">
              <wp:posOffset>509905</wp:posOffset>
            </wp:positionH>
            <wp:positionV relativeFrom="paragraph">
              <wp:posOffset>139065</wp:posOffset>
            </wp:positionV>
            <wp:extent cx="1896110" cy="2485390"/>
            <wp:effectExtent l="285750" t="0" r="27559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77" t="17100" r="19640" b="7607"/>
                    <a:stretch/>
                  </pic:blipFill>
                  <pic:spPr bwMode="auto">
                    <a:xfrm rot="5400000">
                      <a:off x="0" y="0"/>
                      <a:ext cx="189611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7CE">
        <w:rPr>
          <w:noProof/>
        </w:rPr>
        <w:drawing>
          <wp:inline distT="0" distB="0" distL="0" distR="0" wp14:anchorId="4140F950" wp14:editId="0845501D">
            <wp:extent cx="3513837" cy="28098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03"/>
                    <a:stretch/>
                  </pic:blipFill>
                  <pic:spPr bwMode="auto">
                    <a:xfrm>
                      <a:off x="0" y="0"/>
                      <a:ext cx="3547514" cy="283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D3B32" w14:textId="0DDBC9BB" w:rsidR="00A81B5A" w:rsidRDefault="00A81B5A" w:rsidP="00EB2399">
      <w:pPr>
        <w:jc w:val="center"/>
        <w:rPr>
          <w:sz w:val="28"/>
          <w:szCs w:val="28"/>
        </w:rPr>
      </w:pPr>
    </w:p>
    <w:p w14:paraId="40DB890C" w14:textId="77777777" w:rsidR="00B76862" w:rsidRDefault="00B76862" w:rsidP="00A81B5A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LUEGO DE DESFORRAR LOS EXTREMOS DEL CABLE SE PROCEDE A ESTAÑARLOS.</w:t>
      </w:r>
    </w:p>
    <w:p w14:paraId="514412A1" w14:textId="5C58A106" w:rsidR="00DD56F2" w:rsidRDefault="00B76862" w:rsidP="00B76862">
      <w:pPr>
        <w:pStyle w:val="Prrafodelista"/>
        <w:ind w:left="106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660592" wp14:editId="776798AA">
            <wp:extent cx="3433674" cy="22193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" r="2580" b="15825"/>
                    <a:stretch/>
                  </pic:blipFill>
                  <pic:spPr bwMode="auto">
                    <a:xfrm>
                      <a:off x="0" y="0"/>
                      <a:ext cx="3445065" cy="222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65957" w14:textId="77777777" w:rsidR="00E454FE" w:rsidRDefault="00E454FE" w:rsidP="00B76862">
      <w:pPr>
        <w:pStyle w:val="Prrafodelista"/>
        <w:ind w:left="1069"/>
        <w:jc w:val="center"/>
        <w:rPr>
          <w:sz w:val="28"/>
          <w:szCs w:val="28"/>
        </w:rPr>
      </w:pPr>
    </w:p>
    <w:p w14:paraId="3B8B878D" w14:textId="4E9D3518" w:rsidR="00782E2D" w:rsidRPr="00E454FE" w:rsidRDefault="00782E2D" w:rsidP="00782E2D">
      <w:pPr>
        <w:pStyle w:val="Prrafodelista"/>
        <w:numPr>
          <w:ilvl w:val="0"/>
          <w:numId w:val="11"/>
        </w:numPr>
        <w:rPr>
          <w:sz w:val="28"/>
          <w:szCs w:val="32"/>
        </w:rPr>
      </w:pPr>
      <w:r w:rsidRPr="00E454FE">
        <w:rPr>
          <w:sz w:val="28"/>
          <w:szCs w:val="32"/>
        </w:rPr>
        <w:t xml:space="preserve">LUEGO EN UNO DE LOS EXTREMOS </w:t>
      </w:r>
      <w:r w:rsidR="00B76862" w:rsidRPr="00E454FE">
        <w:rPr>
          <w:sz w:val="28"/>
          <w:szCs w:val="32"/>
        </w:rPr>
        <w:t xml:space="preserve">DEL CABLE </w:t>
      </w:r>
      <w:r w:rsidRPr="00E454FE">
        <w:rPr>
          <w:sz w:val="28"/>
          <w:szCs w:val="32"/>
        </w:rPr>
        <w:t xml:space="preserve">PROCEDEMOS A </w:t>
      </w:r>
      <w:r w:rsidR="00B76862" w:rsidRPr="00E454FE">
        <w:rPr>
          <w:sz w:val="28"/>
          <w:szCs w:val="32"/>
        </w:rPr>
        <w:t xml:space="preserve">SOLDAR </w:t>
      </w:r>
      <w:r w:rsidRPr="00E454FE">
        <w:rPr>
          <w:sz w:val="28"/>
          <w:szCs w:val="32"/>
        </w:rPr>
        <w:t>EL CONECTOR</w:t>
      </w:r>
      <w:r w:rsidR="006116B8">
        <w:rPr>
          <w:sz w:val="28"/>
          <w:szCs w:val="32"/>
        </w:rPr>
        <w:t xml:space="preserve"> CN00123</w:t>
      </w:r>
      <w:r w:rsidRPr="00E454FE">
        <w:rPr>
          <w:sz w:val="28"/>
          <w:szCs w:val="32"/>
        </w:rPr>
        <w:t>, COMO SE MUESTRA A CONTINUACIÓN:</w:t>
      </w:r>
    </w:p>
    <w:p w14:paraId="72DBF6A0" w14:textId="4AFD7ECF" w:rsidR="00C151E0" w:rsidRDefault="00B76862" w:rsidP="00E454F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7A7D6F" wp14:editId="2E49DA43">
            <wp:extent cx="2228850" cy="263331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9" t="18781" r="24019" b="1"/>
                    <a:stretch/>
                  </pic:blipFill>
                  <pic:spPr bwMode="auto">
                    <a:xfrm>
                      <a:off x="0" y="0"/>
                      <a:ext cx="2247514" cy="265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54FE">
        <w:rPr>
          <w:noProof/>
        </w:rPr>
        <w:drawing>
          <wp:inline distT="0" distB="0" distL="0" distR="0" wp14:anchorId="4F077D35" wp14:editId="48722D29">
            <wp:extent cx="1813560" cy="256921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79" t="26248" r="29734" b="12206"/>
                    <a:stretch/>
                  </pic:blipFill>
                  <pic:spPr bwMode="auto">
                    <a:xfrm>
                      <a:off x="0" y="0"/>
                      <a:ext cx="1814747" cy="257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B439E" w14:textId="77777777" w:rsidR="00DD56F2" w:rsidRPr="004868CB" w:rsidRDefault="00DD56F2" w:rsidP="004868CB">
      <w:pPr>
        <w:rPr>
          <w:sz w:val="24"/>
          <w:szCs w:val="28"/>
        </w:rPr>
      </w:pPr>
    </w:p>
    <w:p w14:paraId="11002481" w14:textId="604C9C9F" w:rsidR="004868CB" w:rsidRPr="00CF3868" w:rsidRDefault="00782E2D" w:rsidP="004868CB">
      <w:pPr>
        <w:pStyle w:val="Prrafodelista"/>
        <w:numPr>
          <w:ilvl w:val="0"/>
          <w:numId w:val="11"/>
        </w:numPr>
        <w:rPr>
          <w:sz w:val="32"/>
          <w:szCs w:val="32"/>
        </w:rPr>
      </w:pPr>
      <w:r w:rsidRPr="00CF3868">
        <w:rPr>
          <w:sz w:val="28"/>
          <w:szCs w:val="32"/>
        </w:rPr>
        <w:lastRenderedPageBreak/>
        <w:t>DEL OTRO EXTREMO SOLDAMOS LOS CABLES AL CONECTOR</w:t>
      </w:r>
      <w:r w:rsidR="004868CB" w:rsidRPr="00CF3868">
        <w:rPr>
          <w:sz w:val="28"/>
          <w:szCs w:val="32"/>
        </w:rPr>
        <w:t xml:space="preserve"> CN00122</w:t>
      </w:r>
      <w:r w:rsidRPr="00CF3868">
        <w:rPr>
          <w:sz w:val="28"/>
          <w:szCs w:val="32"/>
        </w:rPr>
        <w:t xml:space="preserve">, </w:t>
      </w:r>
      <w:r w:rsidR="00485B31">
        <w:rPr>
          <w:sz w:val="28"/>
          <w:szCs w:val="32"/>
        </w:rPr>
        <w:t>TOMANDO EN CUENTA QUE SE SOLDA</w:t>
      </w:r>
      <w:r w:rsidR="006D610B">
        <w:rPr>
          <w:sz w:val="28"/>
          <w:szCs w:val="32"/>
        </w:rPr>
        <w:t>RA</w:t>
      </w:r>
      <w:r w:rsidR="00485B31">
        <w:rPr>
          <w:sz w:val="28"/>
          <w:szCs w:val="32"/>
        </w:rPr>
        <w:t xml:space="preserve"> EL CABLE NEGRO EN EL PRIMER PIN LUEGO UN PIN VACIO Y AL TERCER PIN SE SOLDA EL CABLE ROJO</w:t>
      </w:r>
      <w:r w:rsidR="00726322">
        <w:rPr>
          <w:sz w:val="28"/>
          <w:szCs w:val="32"/>
        </w:rPr>
        <w:t xml:space="preserve"> </w:t>
      </w:r>
      <w:r w:rsidRPr="00CF3868">
        <w:rPr>
          <w:sz w:val="28"/>
          <w:szCs w:val="32"/>
        </w:rPr>
        <w:t>COMO SE MUESTRA</w:t>
      </w:r>
      <w:r w:rsidR="004868CB" w:rsidRPr="00CF3868">
        <w:rPr>
          <w:sz w:val="28"/>
          <w:szCs w:val="32"/>
        </w:rPr>
        <w:t xml:space="preserve"> A CONTINUACION:</w:t>
      </w:r>
    </w:p>
    <w:p w14:paraId="07265032" w14:textId="347B90D3" w:rsidR="00782E2D" w:rsidRPr="004868CB" w:rsidRDefault="00CF3868" w:rsidP="00CF3868">
      <w:pPr>
        <w:pStyle w:val="Prrafodelista"/>
        <w:ind w:left="106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D225EE" wp14:editId="38BCD314">
            <wp:extent cx="2543617" cy="2923722"/>
            <wp:effectExtent l="190500" t="0" r="1619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4" t="20711" r="27023" b="22461"/>
                    <a:stretch/>
                  </pic:blipFill>
                  <pic:spPr bwMode="auto">
                    <a:xfrm rot="16200000">
                      <a:off x="0" y="0"/>
                      <a:ext cx="2549973" cy="293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D00B5" w14:textId="77777777" w:rsidR="00CF0FFE" w:rsidRPr="00B75041" w:rsidRDefault="000A382B" w:rsidP="000A382B">
      <w:pPr>
        <w:pStyle w:val="Prrafodelista"/>
        <w:numPr>
          <w:ilvl w:val="0"/>
          <w:numId w:val="11"/>
        </w:numPr>
        <w:rPr>
          <w:sz w:val="28"/>
          <w:szCs w:val="32"/>
        </w:rPr>
      </w:pPr>
      <w:r w:rsidRPr="00B75041">
        <w:rPr>
          <w:sz w:val="28"/>
          <w:szCs w:val="32"/>
        </w:rPr>
        <w:t>ASÍ ES COMO QUEDA NUESTRO ARNÉS TERMINADO:</w:t>
      </w:r>
    </w:p>
    <w:p w14:paraId="0EE694A9" w14:textId="1E63BE22" w:rsidR="0051250E" w:rsidRPr="00CF0FFE" w:rsidRDefault="004A25E6" w:rsidP="004A25E6">
      <w:pPr>
        <w:ind w:firstLine="708"/>
        <w:jc w:val="center"/>
      </w:pPr>
      <w:r>
        <w:rPr>
          <w:noProof/>
        </w:rPr>
        <w:drawing>
          <wp:inline distT="0" distB="0" distL="0" distR="0" wp14:anchorId="12246CC7" wp14:editId="5D3ACB51">
            <wp:extent cx="2552700" cy="256453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" t="5204" r="21081"/>
                    <a:stretch/>
                  </pic:blipFill>
                  <pic:spPr bwMode="auto">
                    <a:xfrm>
                      <a:off x="0" y="0"/>
                      <a:ext cx="2569479" cy="258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F9304" w14:textId="09CBD5E5" w:rsidR="00C20908" w:rsidRPr="006E460E" w:rsidRDefault="00C20908" w:rsidP="008F1BD3">
      <w:pPr>
        <w:pStyle w:val="Ttulo"/>
        <w:numPr>
          <w:ilvl w:val="0"/>
          <w:numId w:val="17"/>
        </w:numPr>
        <w:jc w:val="center"/>
        <w:rPr>
          <w:sz w:val="44"/>
          <w:szCs w:val="44"/>
        </w:rPr>
      </w:pPr>
      <w:r>
        <w:rPr>
          <w:sz w:val="44"/>
        </w:rPr>
        <w:lastRenderedPageBreak/>
        <w:t>PRUEBA</w:t>
      </w:r>
      <w:r w:rsidRPr="008A6019">
        <w:rPr>
          <w:sz w:val="44"/>
        </w:rPr>
        <w:t xml:space="preserve"> DE </w:t>
      </w:r>
      <w:r>
        <w:rPr>
          <w:sz w:val="44"/>
        </w:rPr>
        <w:t xml:space="preserve">LOS </w:t>
      </w:r>
      <w:r w:rsidRPr="008A6019">
        <w:rPr>
          <w:sz w:val="44"/>
        </w:rPr>
        <w:t>ARNESE</w:t>
      </w:r>
      <w:bookmarkStart w:id="0" w:name="_GoBack"/>
      <w:bookmarkEnd w:id="0"/>
      <w:r w:rsidRPr="008A6019">
        <w:rPr>
          <w:sz w:val="44"/>
        </w:rPr>
        <w:t>S</w:t>
      </w:r>
      <w:r>
        <w:rPr>
          <w:sz w:val="44"/>
        </w:rPr>
        <w:t xml:space="preserve"> </w:t>
      </w:r>
      <w:r w:rsidRPr="006E460E">
        <w:rPr>
          <w:sz w:val="44"/>
          <w:szCs w:val="44"/>
        </w:rPr>
        <w:t>ARN00001</w:t>
      </w:r>
    </w:p>
    <w:p w14:paraId="73409128" w14:textId="293C5370" w:rsidR="00ED75D7" w:rsidRPr="00ED75D7" w:rsidRDefault="00ED75D7" w:rsidP="00ED75D7">
      <w:pPr>
        <w:pStyle w:val="Prrafodelista"/>
        <w:numPr>
          <w:ilvl w:val="0"/>
          <w:numId w:val="20"/>
        </w:numPr>
        <w:rPr>
          <w:sz w:val="36"/>
          <w:szCs w:val="40"/>
        </w:rPr>
      </w:pPr>
      <w:r w:rsidRPr="00ED75D7">
        <w:rPr>
          <w:sz w:val="36"/>
          <w:szCs w:val="40"/>
        </w:rPr>
        <w:t xml:space="preserve">Pasos: </w:t>
      </w:r>
    </w:p>
    <w:p w14:paraId="228BDA1B" w14:textId="55CB8C59" w:rsidR="00B00C3C" w:rsidRPr="007A5409" w:rsidRDefault="00BF787F" w:rsidP="00ED75D7">
      <w:pPr>
        <w:pStyle w:val="Prrafodelista"/>
        <w:numPr>
          <w:ilvl w:val="0"/>
          <w:numId w:val="21"/>
        </w:numPr>
        <w:rPr>
          <w:sz w:val="28"/>
          <w:szCs w:val="32"/>
        </w:rPr>
      </w:pPr>
      <w:r w:rsidRPr="007A5409">
        <w:rPr>
          <w:sz w:val="28"/>
          <w:szCs w:val="32"/>
        </w:rPr>
        <w:t>L</w:t>
      </w:r>
      <w:r w:rsidR="00B75041" w:rsidRPr="007A5409">
        <w:rPr>
          <w:sz w:val="28"/>
          <w:szCs w:val="32"/>
        </w:rPr>
        <w:t>a prueba</w:t>
      </w:r>
      <w:r w:rsidRPr="007A5409">
        <w:rPr>
          <w:sz w:val="28"/>
          <w:szCs w:val="32"/>
        </w:rPr>
        <w:t xml:space="preserve"> del ARN00001 se hará </w:t>
      </w:r>
      <w:r w:rsidR="00B75041" w:rsidRPr="007A5409">
        <w:rPr>
          <w:sz w:val="28"/>
          <w:szCs w:val="32"/>
        </w:rPr>
        <w:t xml:space="preserve">en </w:t>
      </w:r>
      <w:r w:rsidRPr="007A5409">
        <w:rPr>
          <w:sz w:val="28"/>
          <w:szCs w:val="32"/>
        </w:rPr>
        <w:t xml:space="preserve">un </w:t>
      </w:r>
      <w:r w:rsidR="00B75041" w:rsidRPr="007A5409">
        <w:rPr>
          <w:sz w:val="28"/>
          <w:szCs w:val="32"/>
        </w:rPr>
        <w:t>Dynalab NX como el que se muestra a continuación:</w:t>
      </w:r>
    </w:p>
    <w:p w14:paraId="619AA346" w14:textId="2FA453F5" w:rsidR="00B75041" w:rsidRDefault="00FA4CE8" w:rsidP="00112C9A">
      <w:pPr>
        <w:pStyle w:val="Prrafodelista"/>
        <w:jc w:val="center"/>
        <w:rPr>
          <w:sz w:val="36"/>
          <w:szCs w:val="40"/>
        </w:rPr>
      </w:pPr>
      <w:r>
        <w:rPr>
          <w:noProof/>
        </w:rPr>
        <w:drawing>
          <wp:inline distT="0" distB="0" distL="0" distR="0" wp14:anchorId="6D703DD0" wp14:editId="432DB314">
            <wp:extent cx="4366027" cy="15335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1" b="25781"/>
                    <a:stretch/>
                  </pic:blipFill>
                  <pic:spPr bwMode="auto">
                    <a:xfrm>
                      <a:off x="0" y="0"/>
                      <a:ext cx="4431285" cy="155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5AD5A" w14:textId="77777777" w:rsidR="00112C9A" w:rsidRPr="00B75041" w:rsidRDefault="00112C9A" w:rsidP="00112C9A">
      <w:pPr>
        <w:pStyle w:val="Prrafodelista"/>
        <w:jc w:val="center"/>
        <w:rPr>
          <w:sz w:val="36"/>
          <w:szCs w:val="40"/>
        </w:rPr>
      </w:pPr>
    </w:p>
    <w:p w14:paraId="2A4326B9" w14:textId="0325F6AD" w:rsidR="007A5409" w:rsidRDefault="007A5409" w:rsidP="007A5409">
      <w:pPr>
        <w:pStyle w:val="Prrafodelista"/>
        <w:numPr>
          <w:ilvl w:val="0"/>
          <w:numId w:val="21"/>
        </w:numPr>
        <w:rPr>
          <w:sz w:val="28"/>
          <w:szCs w:val="28"/>
        </w:rPr>
      </w:pPr>
      <w:r w:rsidRPr="007A5409">
        <w:rPr>
          <w:sz w:val="28"/>
          <w:szCs w:val="28"/>
        </w:rPr>
        <w:t xml:space="preserve">Conectar el </w:t>
      </w:r>
      <w:r w:rsidRPr="007A5409">
        <w:rPr>
          <w:sz w:val="28"/>
          <w:szCs w:val="28"/>
        </w:rPr>
        <w:t>CN00122</w:t>
      </w:r>
      <w:r w:rsidR="00855F4A">
        <w:rPr>
          <w:sz w:val="28"/>
          <w:szCs w:val="28"/>
        </w:rPr>
        <w:t xml:space="preserve"> </w:t>
      </w:r>
      <w:r w:rsidRPr="007A5409">
        <w:rPr>
          <w:sz w:val="28"/>
          <w:szCs w:val="28"/>
        </w:rPr>
        <w:t>PLUG TELEFÓNICO MODULAR RJ11 4C</w:t>
      </w:r>
      <w:r w:rsidR="00855F4A">
        <w:rPr>
          <w:sz w:val="28"/>
          <w:szCs w:val="28"/>
        </w:rPr>
        <w:t xml:space="preserve"> al Dynalab NX como se muestra a continuación. </w:t>
      </w:r>
    </w:p>
    <w:p w14:paraId="2982AB23" w14:textId="77777777" w:rsidR="00112C9A" w:rsidRDefault="00112C9A" w:rsidP="00112C9A">
      <w:pPr>
        <w:pStyle w:val="Prrafodelista"/>
        <w:ind w:left="785"/>
        <w:rPr>
          <w:sz w:val="28"/>
          <w:szCs w:val="28"/>
        </w:rPr>
      </w:pPr>
    </w:p>
    <w:p w14:paraId="7A6274C6" w14:textId="239D11BD" w:rsidR="00112C9A" w:rsidRDefault="00112C9A" w:rsidP="00112C9A">
      <w:pPr>
        <w:pStyle w:val="Prrafodelista"/>
        <w:ind w:left="785"/>
        <w:rPr>
          <w:sz w:val="28"/>
          <w:szCs w:val="28"/>
        </w:rPr>
      </w:pPr>
      <w:r>
        <w:rPr>
          <w:noProof/>
        </w:rPr>
        <w:pict w14:anchorId="2981A4C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71.25pt;margin-top:9.9pt;width:18pt;height:48pt;z-index:251752448" o:connectortype="straight" strokecolor="red" strokeweight="3pt">
            <v:stroke endarrow="block"/>
          </v:shape>
        </w:pict>
      </w:r>
      <w:r>
        <w:rPr>
          <w:noProof/>
        </w:rPr>
        <w:pict w14:anchorId="2981A4C8">
          <v:shape id="_x0000_s1028" type="#_x0000_t32" style="position:absolute;left:0;text-align:left;margin-left:25.8pt;margin-top:5.25pt;width:18pt;height:48pt;z-index:251753472" o:connectortype="straight" strokecolor="red" strokeweight="3pt">
            <v:stroke endarrow="block"/>
          </v:shape>
        </w:pict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69CBC806" wp14:editId="094F4AC7">
            <wp:simplePos x="0" y="0"/>
            <wp:positionH relativeFrom="column">
              <wp:posOffset>304165</wp:posOffset>
            </wp:positionH>
            <wp:positionV relativeFrom="paragraph">
              <wp:posOffset>62230</wp:posOffset>
            </wp:positionV>
            <wp:extent cx="2308225" cy="2193925"/>
            <wp:effectExtent l="0" t="57150" r="0" b="349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5" t="12251" r="10476"/>
                    <a:stretch/>
                  </pic:blipFill>
                  <pic:spPr bwMode="auto">
                    <a:xfrm rot="5400000">
                      <a:off x="0" y="0"/>
                      <a:ext cx="2308225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DDC68AD" wp14:editId="6BA8A58A">
            <wp:extent cx="2361813" cy="2245864"/>
            <wp:effectExtent l="0" t="57150" r="0" b="406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4" r="17350" b="11722"/>
                    <a:stretch/>
                  </pic:blipFill>
                  <pic:spPr bwMode="auto">
                    <a:xfrm rot="5400000">
                      <a:off x="0" y="0"/>
                      <a:ext cx="2434107" cy="231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0D3B5" w14:textId="15B8ADCB" w:rsidR="00855F4A" w:rsidRPr="00855F4A" w:rsidRDefault="00112C9A" w:rsidP="00855F4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54517BCB" w14:textId="0E5831E6" w:rsidR="00C037D4" w:rsidRPr="00636F83" w:rsidRDefault="00C037D4" w:rsidP="001D1344">
      <w:pPr>
        <w:pStyle w:val="Prrafodelista"/>
        <w:numPr>
          <w:ilvl w:val="0"/>
          <w:numId w:val="21"/>
        </w:numPr>
        <w:rPr>
          <w:sz w:val="28"/>
          <w:szCs w:val="28"/>
        </w:rPr>
      </w:pPr>
      <w:r w:rsidRPr="001D1344">
        <w:rPr>
          <w:sz w:val="28"/>
          <w:szCs w:val="28"/>
        </w:rPr>
        <w:lastRenderedPageBreak/>
        <w:t xml:space="preserve">Luego conectar el </w:t>
      </w:r>
      <w:r w:rsidRPr="001D1344">
        <w:rPr>
          <w:sz w:val="28"/>
          <w:szCs w:val="28"/>
        </w:rPr>
        <w:t>CN00123</w:t>
      </w:r>
      <w:r w:rsidRPr="001D1344">
        <w:rPr>
          <w:sz w:val="28"/>
          <w:szCs w:val="28"/>
        </w:rPr>
        <w:t xml:space="preserve"> </w:t>
      </w:r>
      <w:r w:rsidRPr="001D1344">
        <w:rPr>
          <w:sz w:val="28"/>
          <w:szCs w:val="28"/>
        </w:rPr>
        <w:t>PLUG INVERTIDO DE 2,1 MM</w:t>
      </w:r>
      <w:r w:rsidR="00112C9A">
        <w:rPr>
          <w:sz w:val="28"/>
          <w:szCs w:val="28"/>
        </w:rPr>
        <w:t xml:space="preserve"> al combodi</w:t>
      </w:r>
      <w:r w:rsidR="00636F83">
        <w:rPr>
          <w:sz w:val="28"/>
          <w:szCs w:val="28"/>
        </w:rPr>
        <w:t xml:space="preserve"> y verificar que prendan los dos Leds en color rojo (uno de ellos debe parpadear), con esto damos por hecho que el arnés </w:t>
      </w:r>
      <w:r w:rsidR="00636F83" w:rsidRPr="00636F83">
        <w:rPr>
          <w:sz w:val="28"/>
          <w:szCs w:val="28"/>
        </w:rPr>
        <w:t>ARN00001 ha pasado la prueba</w:t>
      </w:r>
      <w:r w:rsidR="00636F83">
        <w:rPr>
          <w:sz w:val="28"/>
          <w:szCs w:val="28"/>
        </w:rPr>
        <w:t xml:space="preserve"> como se muestra a continuación. </w:t>
      </w:r>
    </w:p>
    <w:p w14:paraId="3B1262B3" w14:textId="5F217BF0" w:rsidR="00112C9A" w:rsidRPr="001D1344" w:rsidRDefault="00112C9A" w:rsidP="00636F83">
      <w:pPr>
        <w:pStyle w:val="Prrafodelista"/>
        <w:ind w:left="785"/>
        <w:jc w:val="center"/>
        <w:rPr>
          <w:sz w:val="28"/>
          <w:szCs w:val="28"/>
        </w:rPr>
      </w:pPr>
    </w:p>
    <w:p w14:paraId="6CCF6736" w14:textId="12FA4D25" w:rsidR="0062697D" w:rsidRPr="00FA4CE8" w:rsidRDefault="00636F83" w:rsidP="00636F83">
      <w:pPr>
        <w:pStyle w:val="Prrafodelista"/>
        <w:ind w:left="78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E421EF" wp14:editId="29C499FB">
            <wp:extent cx="3514725" cy="420941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0" r="7333"/>
                    <a:stretch/>
                  </pic:blipFill>
                  <pic:spPr bwMode="auto">
                    <a:xfrm>
                      <a:off x="0" y="0"/>
                      <a:ext cx="351472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77422" w14:textId="3D317122" w:rsidR="0062697D" w:rsidRDefault="0062697D" w:rsidP="003B0D6F">
      <w:pPr>
        <w:rPr>
          <w:sz w:val="28"/>
          <w:szCs w:val="28"/>
        </w:rPr>
      </w:pPr>
    </w:p>
    <w:p w14:paraId="2524AAE9" w14:textId="467E4F19" w:rsidR="006F757A" w:rsidRDefault="006F757A" w:rsidP="006F757A">
      <w:pPr>
        <w:jc w:val="center"/>
        <w:rPr>
          <w:sz w:val="28"/>
          <w:szCs w:val="28"/>
        </w:rPr>
      </w:pPr>
    </w:p>
    <w:p w14:paraId="605CF7B2" w14:textId="1866B248" w:rsidR="005674D8" w:rsidRDefault="005674D8" w:rsidP="005674D8">
      <w:pPr>
        <w:jc w:val="center"/>
        <w:rPr>
          <w:sz w:val="28"/>
          <w:szCs w:val="28"/>
        </w:rPr>
      </w:pPr>
    </w:p>
    <w:sectPr w:rsidR="005674D8" w:rsidSect="009D1372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EA3FF" w14:textId="77777777" w:rsidR="00F27682" w:rsidRDefault="00F27682" w:rsidP="00810C75">
      <w:pPr>
        <w:spacing w:after="0" w:line="240" w:lineRule="auto"/>
      </w:pPr>
      <w:r>
        <w:separator/>
      </w:r>
    </w:p>
  </w:endnote>
  <w:endnote w:type="continuationSeparator" w:id="0">
    <w:p w14:paraId="73E12FB5" w14:textId="77777777" w:rsidR="00F27682" w:rsidRDefault="00F27682" w:rsidP="0081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5FC41" w14:textId="77777777" w:rsidR="00810C75" w:rsidRDefault="00810C75" w:rsidP="00810C75">
    <w:pPr>
      <w:autoSpaceDE w:val="0"/>
      <w:autoSpaceDN w:val="0"/>
      <w:adjustRightIn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9BDB8" w14:textId="77777777" w:rsidR="00F27682" w:rsidRDefault="00F27682" w:rsidP="00810C75">
      <w:pPr>
        <w:spacing w:after="0" w:line="240" w:lineRule="auto"/>
      </w:pPr>
      <w:r>
        <w:separator/>
      </w:r>
    </w:p>
  </w:footnote>
  <w:footnote w:type="continuationSeparator" w:id="0">
    <w:p w14:paraId="22C9D287" w14:textId="77777777" w:rsidR="00F27682" w:rsidRDefault="00F27682" w:rsidP="0081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96E67" w14:textId="77777777" w:rsidR="003B0D6F" w:rsidRDefault="003B0D6F" w:rsidP="003B0D6F">
    <w:pPr>
      <w:pStyle w:val="Encabezado"/>
      <w:rPr>
        <w:sz w:val="16"/>
        <w:szCs w:val="16"/>
      </w:rPr>
    </w:pPr>
    <w:r>
      <w:rPr>
        <w:sz w:val="16"/>
        <w:szCs w:val="16"/>
      </w:rPr>
      <w:t>F-SIS-002 i Formato para Documentos del SGC Inicia: 4-Jul-2019</w:t>
    </w:r>
  </w:p>
  <w:p w14:paraId="2A4D19CB" w14:textId="77777777" w:rsidR="003B0D6F" w:rsidRDefault="003B0D6F" w:rsidP="003B0D6F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103"/>
      <w:gridCol w:w="1978"/>
    </w:tblGrid>
    <w:tr w:rsidR="003B0D6F" w14:paraId="47CED5A3" w14:textId="77777777" w:rsidTr="002D5E2D">
      <w:trPr>
        <w:trHeight w:val="841"/>
      </w:trPr>
      <w:tc>
        <w:tcPr>
          <w:tcW w:w="1413" w:type="dxa"/>
        </w:tcPr>
        <w:p w14:paraId="6AE3594F" w14:textId="77777777" w:rsidR="003B0D6F" w:rsidRPr="00F307BB" w:rsidRDefault="003B0D6F" w:rsidP="002D5E2D">
          <w:pPr>
            <w:pStyle w:val="Encabezado"/>
          </w:pPr>
          <w:r>
            <w:rPr>
              <w:b/>
              <w:noProof/>
              <w:lang w:eastAsia="es-MX"/>
            </w:rPr>
            <w:drawing>
              <wp:inline distT="0" distB="0" distL="0" distR="0" wp14:anchorId="6A6D758B" wp14:editId="04435208">
                <wp:extent cx="736600" cy="553939"/>
                <wp:effectExtent l="0" t="0" r="635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158" cy="572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</w:tcPr>
        <w:p w14:paraId="2EE6205D" w14:textId="77777777" w:rsidR="003B0D6F" w:rsidRDefault="003B0D6F" w:rsidP="002D5E2D">
          <w:pPr>
            <w:rPr>
              <w:b/>
            </w:rPr>
          </w:pPr>
        </w:p>
        <w:p w14:paraId="4D746295" w14:textId="794E8D16" w:rsidR="003B0D6F" w:rsidRDefault="000E3CDA" w:rsidP="002D5E2D">
          <w:pPr>
            <w:jc w:val="center"/>
            <w:rPr>
              <w:b/>
            </w:rPr>
          </w:pPr>
          <w:r>
            <w:rPr>
              <w:b/>
            </w:rPr>
            <w:t xml:space="preserve">INSTRUCCIÓN DE </w:t>
          </w:r>
          <w:r w:rsidR="00F30FBB">
            <w:rPr>
              <w:b/>
            </w:rPr>
            <w:t xml:space="preserve">ELABORACION </w:t>
          </w:r>
          <w:r w:rsidR="00722414">
            <w:rPr>
              <w:b/>
            </w:rPr>
            <w:t xml:space="preserve">Y PRUEBA </w:t>
          </w:r>
          <w:r w:rsidR="00F30FBB">
            <w:rPr>
              <w:b/>
            </w:rPr>
            <w:t>DE</w:t>
          </w:r>
          <w:r w:rsidR="00775605">
            <w:rPr>
              <w:b/>
            </w:rPr>
            <w:t xml:space="preserve">L </w:t>
          </w:r>
          <w:r w:rsidR="004F0BCC">
            <w:rPr>
              <w:b/>
            </w:rPr>
            <w:t xml:space="preserve">ARNES OPCIONAL ARN00001 PARA COMBODI </w:t>
          </w:r>
        </w:p>
        <w:p w14:paraId="04F6BCF5" w14:textId="77777777" w:rsidR="003B0D6F" w:rsidRDefault="003B0D6F" w:rsidP="002D5E2D">
          <w:pPr>
            <w:rPr>
              <w:b/>
            </w:rPr>
          </w:pPr>
        </w:p>
        <w:p w14:paraId="08BBB9C8" w14:textId="77777777" w:rsidR="003B0D6F" w:rsidRPr="00153554" w:rsidRDefault="003B0D6F" w:rsidP="002D5E2D">
          <w:pPr>
            <w:tabs>
              <w:tab w:val="left" w:pos="2936"/>
            </w:tabs>
          </w:pPr>
          <w:r>
            <w:tab/>
          </w:r>
        </w:p>
      </w:tc>
      <w:tc>
        <w:tcPr>
          <w:tcW w:w="1978" w:type="dxa"/>
        </w:tcPr>
        <w:p w14:paraId="24D2D8AB" w14:textId="45A7CDDB" w:rsidR="003B0D6F" w:rsidRDefault="000E3CDA" w:rsidP="002D5E2D">
          <w:pPr>
            <w:jc w:val="center"/>
          </w:pPr>
          <w:r>
            <w:t>I-PEE-00</w:t>
          </w:r>
          <w:r w:rsidR="00515481">
            <w:t>8</w:t>
          </w:r>
          <w:r>
            <w:t xml:space="preserve"> Rev. i</w:t>
          </w:r>
        </w:p>
      </w:tc>
    </w:tr>
    <w:tr w:rsidR="003B0D6F" w14:paraId="5583F40A" w14:textId="77777777" w:rsidTr="002D5E2D">
      <w:trPr>
        <w:trHeight w:val="450"/>
      </w:trPr>
      <w:tc>
        <w:tcPr>
          <w:tcW w:w="1413" w:type="dxa"/>
          <w:vMerge w:val="restart"/>
        </w:tcPr>
        <w:p w14:paraId="64E6ACEC" w14:textId="77777777" w:rsidR="003B0D6F" w:rsidRDefault="003B0D6F" w:rsidP="002D5E2D">
          <w:r>
            <w:t>Creado por:</w:t>
          </w:r>
        </w:p>
        <w:p w14:paraId="0084CA5B" w14:textId="77777777" w:rsidR="003B0D6F" w:rsidRDefault="000E3CDA" w:rsidP="002D5E2D">
          <w:r>
            <w:t>Paula Martínez</w:t>
          </w:r>
        </w:p>
      </w:tc>
      <w:tc>
        <w:tcPr>
          <w:tcW w:w="5103" w:type="dxa"/>
          <w:vMerge/>
        </w:tcPr>
        <w:p w14:paraId="0153B8C3" w14:textId="77777777" w:rsidR="003B0D6F" w:rsidRDefault="003B0D6F" w:rsidP="002D5E2D"/>
      </w:tc>
      <w:tc>
        <w:tcPr>
          <w:tcW w:w="1978" w:type="dxa"/>
        </w:tcPr>
        <w:p w14:paraId="03E3D10F" w14:textId="77777777" w:rsidR="003B0D6F" w:rsidRDefault="003B0D6F" w:rsidP="002D5E2D">
          <w:pPr>
            <w:jc w:val="center"/>
          </w:pPr>
          <w:r>
            <w:t xml:space="preserve">Inicio Vigencia: </w:t>
          </w:r>
        </w:p>
        <w:p w14:paraId="55D7DE9C" w14:textId="5571436E" w:rsidR="003B0D6F" w:rsidRDefault="004F0BCC" w:rsidP="00F30FBB">
          <w:pPr>
            <w:jc w:val="center"/>
          </w:pPr>
          <w:r>
            <w:t>0</w:t>
          </w:r>
          <w:r w:rsidR="00132BD8">
            <w:t>6</w:t>
          </w:r>
          <w:r>
            <w:t>-Nov</w:t>
          </w:r>
          <w:r w:rsidR="009463F6">
            <w:t>-</w:t>
          </w:r>
          <w:r w:rsidR="000E3CDA">
            <w:t>2019</w:t>
          </w:r>
        </w:p>
      </w:tc>
    </w:tr>
    <w:tr w:rsidR="003B0D6F" w14:paraId="31A4C4DA" w14:textId="77777777" w:rsidTr="002D5E2D">
      <w:trPr>
        <w:trHeight w:val="450"/>
      </w:trPr>
      <w:tc>
        <w:tcPr>
          <w:tcW w:w="1413" w:type="dxa"/>
          <w:vMerge/>
        </w:tcPr>
        <w:p w14:paraId="4235FD8C" w14:textId="77777777" w:rsidR="003B0D6F" w:rsidRDefault="003B0D6F" w:rsidP="002D5E2D"/>
      </w:tc>
      <w:tc>
        <w:tcPr>
          <w:tcW w:w="5103" w:type="dxa"/>
          <w:vMerge/>
        </w:tcPr>
        <w:p w14:paraId="2C4CBC80" w14:textId="77777777" w:rsidR="003B0D6F" w:rsidRDefault="003B0D6F" w:rsidP="002D5E2D"/>
      </w:tc>
      <w:tc>
        <w:tcPr>
          <w:tcW w:w="1978" w:type="dxa"/>
        </w:tcPr>
        <w:sdt>
          <w:sdtPr>
            <w:id w:val="12816614"/>
            <w:docPartObj>
              <w:docPartGallery w:val="Page Numbers (Top of Page)"/>
              <w:docPartUnique/>
            </w:docPartObj>
          </w:sdtPr>
          <w:sdtEndPr/>
          <w:sdtContent>
            <w:p w14:paraId="16E84FC5" w14:textId="77777777" w:rsidR="000E3CDA" w:rsidRDefault="000E3CDA" w:rsidP="000E3CDA">
              <w:pPr>
                <w:jc w:val="center"/>
              </w:pPr>
              <w:r>
                <w:t xml:space="preserve">Pág. </w:t>
              </w:r>
              <w:r w:rsidR="00F827C2">
                <w:fldChar w:fldCharType="begin"/>
              </w:r>
              <w:r w:rsidR="00F827C2">
                <w:instrText xml:space="preserve"> PAGE </w:instrText>
              </w:r>
              <w:r w:rsidR="00F827C2">
                <w:fldChar w:fldCharType="separate"/>
              </w:r>
              <w:r w:rsidR="009463F6">
                <w:rPr>
                  <w:noProof/>
                </w:rPr>
                <w:t>23</w:t>
              </w:r>
              <w:r w:rsidR="00F827C2">
                <w:rPr>
                  <w:noProof/>
                </w:rPr>
                <w:fldChar w:fldCharType="end"/>
              </w:r>
              <w:r>
                <w:t xml:space="preserve"> de </w:t>
              </w:r>
              <w:r w:rsidR="00F827C2">
                <w:fldChar w:fldCharType="begin"/>
              </w:r>
              <w:r w:rsidR="00F827C2">
                <w:instrText xml:space="preserve"> NUMPAGES  </w:instrText>
              </w:r>
              <w:r w:rsidR="00F827C2">
                <w:fldChar w:fldCharType="separate"/>
              </w:r>
              <w:r w:rsidR="009463F6">
                <w:rPr>
                  <w:noProof/>
                </w:rPr>
                <w:t>23</w:t>
              </w:r>
              <w:r w:rsidR="00F827C2">
                <w:rPr>
                  <w:noProof/>
                </w:rPr>
                <w:fldChar w:fldCharType="end"/>
              </w:r>
            </w:p>
          </w:sdtContent>
        </w:sdt>
        <w:p w14:paraId="6949072A" w14:textId="77777777" w:rsidR="003B0D6F" w:rsidRDefault="003B0D6F" w:rsidP="002D5E2D">
          <w:pPr>
            <w:jc w:val="center"/>
          </w:pPr>
        </w:p>
      </w:tc>
    </w:tr>
  </w:tbl>
  <w:p w14:paraId="1920BCEF" w14:textId="77777777" w:rsidR="003B0D6F" w:rsidRDefault="003B0D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317A5"/>
    <w:multiLevelType w:val="hybridMultilevel"/>
    <w:tmpl w:val="8376BD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71D6"/>
    <w:multiLevelType w:val="hybridMultilevel"/>
    <w:tmpl w:val="E3409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F5F9C"/>
    <w:multiLevelType w:val="hybridMultilevel"/>
    <w:tmpl w:val="14B2629C"/>
    <w:lvl w:ilvl="0" w:tplc="622E19A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2D58"/>
    <w:multiLevelType w:val="hybridMultilevel"/>
    <w:tmpl w:val="25BCD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5F40"/>
    <w:multiLevelType w:val="hybridMultilevel"/>
    <w:tmpl w:val="2884C810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03BC0"/>
    <w:multiLevelType w:val="hybridMultilevel"/>
    <w:tmpl w:val="B3CE8D9A"/>
    <w:lvl w:ilvl="0" w:tplc="FC9EFCA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879D2"/>
    <w:multiLevelType w:val="hybridMultilevel"/>
    <w:tmpl w:val="94CA6D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14C88"/>
    <w:multiLevelType w:val="hybridMultilevel"/>
    <w:tmpl w:val="935E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827B9"/>
    <w:multiLevelType w:val="hybridMultilevel"/>
    <w:tmpl w:val="310E6C7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D21E81"/>
    <w:multiLevelType w:val="hybridMultilevel"/>
    <w:tmpl w:val="E5E4F2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751A2"/>
    <w:multiLevelType w:val="hybridMultilevel"/>
    <w:tmpl w:val="D4380D10"/>
    <w:lvl w:ilvl="0" w:tplc="DDCA0F9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F5868"/>
    <w:multiLevelType w:val="hybridMultilevel"/>
    <w:tmpl w:val="A5C87D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57E35"/>
    <w:multiLevelType w:val="hybridMultilevel"/>
    <w:tmpl w:val="85F47F04"/>
    <w:lvl w:ilvl="0" w:tplc="7D801C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50E17"/>
    <w:multiLevelType w:val="hybridMultilevel"/>
    <w:tmpl w:val="772C62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5A6AEA26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026E7"/>
    <w:multiLevelType w:val="hybridMultilevel"/>
    <w:tmpl w:val="5464E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425EA"/>
    <w:multiLevelType w:val="hybridMultilevel"/>
    <w:tmpl w:val="8D4AE45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35EEA"/>
    <w:multiLevelType w:val="hybridMultilevel"/>
    <w:tmpl w:val="F4EA7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B26A8"/>
    <w:multiLevelType w:val="hybridMultilevel"/>
    <w:tmpl w:val="DB083ED0"/>
    <w:lvl w:ilvl="0" w:tplc="4574F0D0">
      <w:start w:val="1"/>
      <w:numFmt w:val="lowerLetter"/>
      <w:lvlText w:val="%1."/>
      <w:lvlJc w:val="left"/>
      <w:pPr>
        <w:ind w:left="720" w:hanging="360"/>
      </w:pPr>
      <w:rPr>
        <w:rFonts w:hint="default"/>
        <w:sz w:val="36"/>
        <w:szCs w:val="4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A70CE"/>
    <w:multiLevelType w:val="hybridMultilevel"/>
    <w:tmpl w:val="CA687CF8"/>
    <w:lvl w:ilvl="0" w:tplc="04325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C5E33FA">
      <w:start w:val="1"/>
      <w:numFmt w:val="lowerLetter"/>
      <w:lvlText w:val="%2."/>
      <w:lvlJc w:val="left"/>
      <w:pPr>
        <w:ind w:left="1800" w:hanging="360"/>
      </w:pPr>
      <w:rPr>
        <w:caps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D36F7E"/>
    <w:multiLevelType w:val="hybridMultilevel"/>
    <w:tmpl w:val="1D887176"/>
    <w:lvl w:ilvl="0" w:tplc="626AE7B2">
      <w:start w:val="1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A0335"/>
    <w:multiLevelType w:val="hybridMultilevel"/>
    <w:tmpl w:val="7AE8932C"/>
    <w:lvl w:ilvl="0" w:tplc="E5C69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3"/>
  </w:num>
  <w:num w:numId="5">
    <w:abstractNumId w:val="13"/>
  </w:num>
  <w:num w:numId="6">
    <w:abstractNumId w:val="18"/>
  </w:num>
  <w:num w:numId="7">
    <w:abstractNumId w:val="14"/>
  </w:num>
  <w:num w:numId="8">
    <w:abstractNumId w:val="1"/>
  </w:num>
  <w:num w:numId="9">
    <w:abstractNumId w:val="20"/>
  </w:num>
  <w:num w:numId="10">
    <w:abstractNumId w:val="8"/>
  </w:num>
  <w:num w:numId="11">
    <w:abstractNumId w:val="4"/>
  </w:num>
  <w:num w:numId="12">
    <w:abstractNumId w:val="9"/>
  </w:num>
  <w:num w:numId="13">
    <w:abstractNumId w:val="15"/>
  </w:num>
  <w:num w:numId="14">
    <w:abstractNumId w:val="5"/>
  </w:num>
  <w:num w:numId="15">
    <w:abstractNumId w:val="11"/>
  </w:num>
  <w:num w:numId="16">
    <w:abstractNumId w:val="6"/>
  </w:num>
  <w:num w:numId="17">
    <w:abstractNumId w:val="12"/>
  </w:num>
  <w:num w:numId="18">
    <w:abstractNumId w:val="17"/>
  </w:num>
  <w:num w:numId="19">
    <w:abstractNumId w:val="10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C75"/>
    <w:rsid w:val="00004869"/>
    <w:rsid w:val="00043DAE"/>
    <w:rsid w:val="00057C59"/>
    <w:rsid w:val="00061EA2"/>
    <w:rsid w:val="00074683"/>
    <w:rsid w:val="000846B9"/>
    <w:rsid w:val="000857CE"/>
    <w:rsid w:val="000A382B"/>
    <w:rsid w:val="000C230B"/>
    <w:rsid w:val="000C5CF8"/>
    <w:rsid w:val="000E2092"/>
    <w:rsid w:val="000E3CDA"/>
    <w:rsid w:val="00110AA4"/>
    <w:rsid w:val="00112C9A"/>
    <w:rsid w:val="00132BD8"/>
    <w:rsid w:val="001343DF"/>
    <w:rsid w:val="00134B4C"/>
    <w:rsid w:val="001573D2"/>
    <w:rsid w:val="00172068"/>
    <w:rsid w:val="00176485"/>
    <w:rsid w:val="001C5888"/>
    <w:rsid w:val="001D1344"/>
    <w:rsid w:val="001D5926"/>
    <w:rsid w:val="001E316A"/>
    <w:rsid w:val="00221DEE"/>
    <w:rsid w:val="002236F2"/>
    <w:rsid w:val="0025646B"/>
    <w:rsid w:val="0026356B"/>
    <w:rsid w:val="002D5BCF"/>
    <w:rsid w:val="002E23E3"/>
    <w:rsid w:val="00336E4E"/>
    <w:rsid w:val="003460E5"/>
    <w:rsid w:val="00361893"/>
    <w:rsid w:val="003638BC"/>
    <w:rsid w:val="00394933"/>
    <w:rsid w:val="0039674D"/>
    <w:rsid w:val="003B0D6F"/>
    <w:rsid w:val="003C106B"/>
    <w:rsid w:val="003D3816"/>
    <w:rsid w:val="003E3D07"/>
    <w:rsid w:val="003E4898"/>
    <w:rsid w:val="00403F52"/>
    <w:rsid w:val="00424008"/>
    <w:rsid w:val="00460941"/>
    <w:rsid w:val="00480560"/>
    <w:rsid w:val="00485B31"/>
    <w:rsid w:val="004868CB"/>
    <w:rsid w:val="004A25E6"/>
    <w:rsid w:val="004A7DCD"/>
    <w:rsid w:val="004C3B7F"/>
    <w:rsid w:val="004D26A3"/>
    <w:rsid w:val="004D7F1E"/>
    <w:rsid w:val="004F0BCC"/>
    <w:rsid w:val="0051250E"/>
    <w:rsid w:val="00515481"/>
    <w:rsid w:val="00522394"/>
    <w:rsid w:val="00526722"/>
    <w:rsid w:val="005469D9"/>
    <w:rsid w:val="00550F1B"/>
    <w:rsid w:val="005674D8"/>
    <w:rsid w:val="00573A88"/>
    <w:rsid w:val="00590819"/>
    <w:rsid w:val="00593D0A"/>
    <w:rsid w:val="005A3460"/>
    <w:rsid w:val="005D1899"/>
    <w:rsid w:val="005E5D69"/>
    <w:rsid w:val="005F4D02"/>
    <w:rsid w:val="005F7783"/>
    <w:rsid w:val="006116B8"/>
    <w:rsid w:val="00616B44"/>
    <w:rsid w:val="0062697D"/>
    <w:rsid w:val="00636F83"/>
    <w:rsid w:val="0064132F"/>
    <w:rsid w:val="00655E62"/>
    <w:rsid w:val="00663F6F"/>
    <w:rsid w:val="00667458"/>
    <w:rsid w:val="006A3462"/>
    <w:rsid w:val="006B3422"/>
    <w:rsid w:val="006D610B"/>
    <w:rsid w:val="006E0588"/>
    <w:rsid w:val="006E460E"/>
    <w:rsid w:val="006F757A"/>
    <w:rsid w:val="00701484"/>
    <w:rsid w:val="007069E0"/>
    <w:rsid w:val="0070703D"/>
    <w:rsid w:val="00711DB3"/>
    <w:rsid w:val="00722414"/>
    <w:rsid w:val="00726322"/>
    <w:rsid w:val="00740A11"/>
    <w:rsid w:val="00742F08"/>
    <w:rsid w:val="00755C4F"/>
    <w:rsid w:val="00775605"/>
    <w:rsid w:val="00782E2D"/>
    <w:rsid w:val="00787D0B"/>
    <w:rsid w:val="0079047B"/>
    <w:rsid w:val="007A0034"/>
    <w:rsid w:val="007A5409"/>
    <w:rsid w:val="007B010A"/>
    <w:rsid w:val="007B42EA"/>
    <w:rsid w:val="007D531F"/>
    <w:rsid w:val="007E0577"/>
    <w:rsid w:val="007F1C29"/>
    <w:rsid w:val="007F73EB"/>
    <w:rsid w:val="00801C90"/>
    <w:rsid w:val="00810C75"/>
    <w:rsid w:val="00833149"/>
    <w:rsid w:val="00855F4A"/>
    <w:rsid w:val="008918EE"/>
    <w:rsid w:val="008924E6"/>
    <w:rsid w:val="008A6019"/>
    <w:rsid w:val="008D1D03"/>
    <w:rsid w:val="008E451C"/>
    <w:rsid w:val="008E70FC"/>
    <w:rsid w:val="008F1BD3"/>
    <w:rsid w:val="009463F6"/>
    <w:rsid w:val="00996459"/>
    <w:rsid w:val="009A14A4"/>
    <w:rsid w:val="009A4FD7"/>
    <w:rsid w:val="009A53CE"/>
    <w:rsid w:val="009D1372"/>
    <w:rsid w:val="009D1C57"/>
    <w:rsid w:val="00A052C8"/>
    <w:rsid w:val="00A15985"/>
    <w:rsid w:val="00A17BF3"/>
    <w:rsid w:val="00A23A75"/>
    <w:rsid w:val="00A46B0C"/>
    <w:rsid w:val="00A47AE5"/>
    <w:rsid w:val="00A6131F"/>
    <w:rsid w:val="00A77C3C"/>
    <w:rsid w:val="00A81B5A"/>
    <w:rsid w:val="00A8315A"/>
    <w:rsid w:val="00A90910"/>
    <w:rsid w:val="00AE3C1A"/>
    <w:rsid w:val="00AF62DF"/>
    <w:rsid w:val="00B00C3C"/>
    <w:rsid w:val="00B171CE"/>
    <w:rsid w:val="00B217F2"/>
    <w:rsid w:val="00B21DBD"/>
    <w:rsid w:val="00B23F5D"/>
    <w:rsid w:val="00B27FD0"/>
    <w:rsid w:val="00B75041"/>
    <w:rsid w:val="00B76862"/>
    <w:rsid w:val="00BB1D23"/>
    <w:rsid w:val="00BF1C8F"/>
    <w:rsid w:val="00BF311C"/>
    <w:rsid w:val="00BF4AAA"/>
    <w:rsid w:val="00BF787F"/>
    <w:rsid w:val="00C037D4"/>
    <w:rsid w:val="00C151E0"/>
    <w:rsid w:val="00C20908"/>
    <w:rsid w:val="00C27384"/>
    <w:rsid w:val="00C60ACE"/>
    <w:rsid w:val="00C76032"/>
    <w:rsid w:val="00CA72AA"/>
    <w:rsid w:val="00CC1B17"/>
    <w:rsid w:val="00CF0FFE"/>
    <w:rsid w:val="00CF3868"/>
    <w:rsid w:val="00D139A7"/>
    <w:rsid w:val="00D14338"/>
    <w:rsid w:val="00D40B05"/>
    <w:rsid w:val="00D50704"/>
    <w:rsid w:val="00D51402"/>
    <w:rsid w:val="00D5797D"/>
    <w:rsid w:val="00D654C6"/>
    <w:rsid w:val="00D82D1E"/>
    <w:rsid w:val="00D95926"/>
    <w:rsid w:val="00DC668A"/>
    <w:rsid w:val="00DD56F2"/>
    <w:rsid w:val="00E02516"/>
    <w:rsid w:val="00E05EF4"/>
    <w:rsid w:val="00E31E6F"/>
    <w:rsid w:val="00E35C1B"/>
    <w:rsid w:val="00E454FE"/>
    <w:rsid w:val="00E500B6"/>
    <w:rsid w:val="00E97384"/>
    <w:rsid w:val="00EA4EA5"/>
    <w:rsid w:val="00EB2399"/>
    <w:rsid w:val="00EC7A89"/>
    <w:rsid w:val="00ED4239"/>
    <w:rsid w:val="00ED67ED"/>
    <w:rsid w:val="00ED75D7"/>
    <w:rsid w:val="00ED7D2C"/>
    <w:rsid w:val="00EE0C7A"/>
    <w:rsid w:val="00EE472F"/>
    <w:rsid w:val="00EF0FFA"/>
    <w:rsid w:val="00F27682"/>
    <w:rsid w:val="00F30FBB"/>
    <w:rsid w:val="00F31316"/>
    <w:rsid w:val="00F33E58"/>
    <w:rsid w:val="00F36FD3"/>
    <w:rsid w:val="00F65E30"/>
    <w:rsid w:val="00F75F2A"/>
    <w:rsid w:val="00F827C2"/>
    <w:rsid w:val="00F845D2"/>
    <w:rsid w:val="00F85352"/>
    <w:rsid w:val="00FA4CE8"/>
    <w:rsid w:val="00FB5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  <w14:docId w14:val="25A42BB3"/>
  <w15:docId w15:val="{C3D72501-82AF-4FF2-AD03-00320DD3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13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10C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0C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810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C75"/>
  </w:style>
  <w:style w:type="paragraph" w:styleId="Piedepgina">
    <w:name w:val="footer"/>
    <w:basedOn w:val="Normal"/>
    <w:link w:val="PiedepginaCar"/>
    <w:uiPriority w:val="99"/>
    <w:unhideWhenUsed/>
    <w:rsid w:val="00810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C75"/>
  </w:style>
  <w:style w:type="paragraph" w:styleId="Textodeglobo">
    <w:name w:val="Balloon Text"/>
    <w:basedOn w:val="Normal"/>
    <w:link w:val="TextodegloboCar"/>
    <w:uiPriority w:val="99"/>
    <w:semiHidden/>
    <w:unhideWhenUsed/>
    <w:rsid w:val="0081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C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0A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7BF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3B0D6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829D-8F92-4167-93C6-DC4D878D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8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ozoya</dc:creator>
  <cp:lastModifiedBy>Usuario 2</cp:lastModifiedBy>
  <cp:revision>105</cp:revision>
  <cp:lastPrinted>2019-11-06T18:21:00Z</cp:lastPrinted>
  <dcterms:created xsi:type="dcterms:W3CDTF">2019-01-30T18:11:00Z</dcterms:created>
  <dcterms:modified xsi:type="dcterms:W3CDTF">2019-11-06T18:21:00Z</dcterms:modified>
</cp:coreProperties>
</file>